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0D1A88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FC34C0">
        <w:rPr>
          <w:rFonts w:ascii="Calibri" w:eastAsia="Calibri" w:hAnsi="Calibri" w:cs="Times New Roman"/>
          <w:b/>
          <w:sz w:val="32"/>
          <w:szCs w:val="40"/>
        </w:rPr>
        <w:t>1.</w:t>
      </w:r>
      <w:r w:rsidR="00D8188D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0D1A88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0D1A88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8188D">
        <w:rPr>
          <w:rFonts w:ascii="Calibri" w:eastAsia="Calibri" w:hAnsi="Calibri" w:cs="Times New Roman"/>
          <w:b/>
          <w:sz w:val="32"/>
          <w:szCs w:val="32"/>
        </w:rPr>
        <w:t>Taluma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50</w:t>
      </w:r>
      <w:r w:rsidR="003F6B7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582</w:t>
      </w:r>
      <w:r w:rsidR="000D1A88">
        <w:rPr>
          <w:rFonts w:ascii="Calibri" w:eastAsia="Calibri" w:hAnsi="Calibri" w:cs="Times New Roman"/>
          <w:b/>
          <w:sz w:val="32"/>
          <w:szCs w:val="32"/>
        </w:rPr>
        <w:t> 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321</w:t>
      </w:r>
    </w:p>
    <w:p w:rsidR="000D1A88" w:rsidRPr="009148F3" w:rsidRDefault="000D1A88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21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20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38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80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2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8188D">
        <w:rPr>
          <w:rFonts w:cs="Times New Roman"/>
          <w:lang w:val="sk-SK"/>
        </w:rPr>
        <w:t>Taluman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8188D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>.</w:t>
      </w:r>
      <w:r w:rsidR="00D8188D">
        <w:rPr>
          <w:rFonts w:cs="Times New Roman"/>
          <w:lang w:val="sk-SK"/>
        </w:rPr>
        <w:t xml:space="preserve"> </w:t>
      </w:r>
      <w:r w:rsidR="000D1A88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8188D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D8188D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8188D">
        <w:rPr>
          <w:rFonts w:cs="Times New Roman"/>
          <w:lang w:val="sk-SK"/>
        </w:rPr>
        <w:t xml:space="preserve"> </w:t>
      </w:r>
      <w:r w:rsidR="00D8188D">
        <w:rPr>
          <w:rStyle w:val="ra"/>
        </w:rPr>
        <w:t>115502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6B78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0D1A8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FC34C0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FC34C0">
        <w:rPr>
          <w:rFonts w:cs="Times New Roman"/>
          <w:lang w:val="sk-SK"/>
        </w:rPr>
        <w:t>január</w:t>
      </w:r>
      <w:r w:rsidR="00D8188D">
        <w:rPr>
          <w:rFonts w:cs="Times New Roman"/>
          <w:lang w:val="sk-SK"/>
        </w:rPr>
        <w:t>a</w:t>
      </w:r>
      <w:r w:rsidR="000E34C3">
        <w:rPr>
          <w:rFonts w:cs="Times New Roman"/>
          <w:lang w:val="sk-SK"/>
        </w:rPr>
        <w:t> 201</w:t>
      </w:r>
      <w:r w:rsidR="000D1A8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0D1A8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6649C">
        <w:rPr>
          <w:rFonts w:cs="Times New Roman"/>
          <w:lang w:val="sk-SK"/>
        </w:rPr>
        <w:t>C</w:t>
      </w:r>
      <w:r w:rsidR="00D8188D">
        <w:rPr>
          <w:rFonts w:cs="Times New Roman"/>
          <w:lang w:val="sk-SK"/>
        </w:rPr>
        <w:t>onstantinos</w:t>
      </w:r>
      <w:proofErr w:type="spellEnd"/>
      <w:r w:rsidR="00D8188D">
        <w:rPr>
          <w:rFonts w:cs="Times New Roman"/>
          <w:lang w:val="sk-SK"/>
        </w:rPr>
        <w:t xml:space="preserve"> </w:t>
      </w:r>
      <w:proofErr w:type="spellStart"/>
      <w:r w:rsidR="00D8188D">
        <w:rPr>
          <w:rFonts w:cs="Times New Roman"/>
          <w:lang w:val="sk-SK"/>
        </w:rPr>
        <w:t>Avraamides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0D1A8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C34C0" w:rsidP="00FC34C0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 w:rsidRPr="00FC34C0">
              <w:rPr>
                <w:rFonts w:cs="Times New Roman"/>
                <w:sz w:val="20"/>
                <w:lang w:val="sk-SK"/>
              </w:rPr>
              <w:t>Iurii</w:t>
            </w:r>
            <w:proofErr w:type="spellEnd"/>
            <w:r w:rsidRPr="00FC34C0"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 w:rsidRPr="00FC34C0">
              <w:rPr>
                <w:rFonts w:cs="Times New Roman"/>
                <w:sz w:val="20"/>
                <w:lang w:val="sk-SK"/>
              </w:rPr>
              <w:t>Chinarikhin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FC34C0" w:rsidRPr="007669E5" w:rsidRDefault="00FC34C0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D1A88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Default="00FC34C0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C34C0" w:rsidRPr="004F31AA" w:rsidRDefault="00FC34C0" w:rsidP="00FC34C0">
      <w:pPr>
        <w:spacing w:after="0" w:line="360" w:lineRule="auto"/>
        <w:rPr>
          <w:rFonts w:cs="Times New Roman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FC34C0" w:rsidRPr="005A1A38" w:rsidTr="00FC34C0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782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34C0" w:rsidRPr="005A1A38" w:rsidTr="00FC34C0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>.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preddav-ky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FC34C0" w:rsidRPr="005A1A38" w:rsidTr="00FC34C0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0D1A88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2 EUR</w:t>
            </w:r>
          </w:p>
        </w:tc>
      </w:tr>
      <w:tr w:rsidR="000D1A88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9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9 EUR</w:t>
            </w:r>
          </w:p>
        </w:tc>
      </w:tr>
      <w:tr w:rsidR="000D1A88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11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11 EUR</w:t>
            </w: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čtovná hodnota </w:t>
            </w:r>
          </w:p>
        </w:tc>
      </w:tr>
      <w:tr w:rsidR="00FC34C0" w:rsidRPr="005A1A38" w:rsidTr="00FC34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</w:t>
            </w:r>
          </w:p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2 EUR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2 EUR</w:t>
            </w:r>
          </w:p>
        </w:tc>
      </w:tr>
      <w:tr w:rsidR="00FC34C0" w:rsidRPr="005A1A38" w:rsidTr="00FC34C0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63</w:t>
            </w:r>
            <w:r w:rsidR="00FC34C0"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63</w:t>
            </w:r>
            <w:r w:rsidR="00FC34C0"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FC34C0" w:rsidRDefault="00FC34C0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7263B1" w:rsidRPr="005A1A38" w:rsidTr="005139E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782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353D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263B1" w:rsidRPr="005A1A38" w:rsidTr="005139EA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>.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preddav-ky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7263B1" w:rsidRPr="005A1A38" w:rsidTr="005139EA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3B1" w:rsidRPr="005A1A38" w:rsidRDefault="007263B1" w:rsidP="005139E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5A1A3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5A1A3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čtovná hodnota </w:t>
            </w:r>
          </w:p>
        </w:tc>
      </w:tr>
      <w:tr w:rsidR="007263B1" w:rsidRPr="005A1A38" w:rsidTr="005139E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</w:t>
            </w:r>
          </w:p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263B1" w:rsidRPr="005A1A38" w:rsidTr="005139E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2</w:t>
            </w:r>
            <w:r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5139E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2</w:t>
            </w:r>
            <w:r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263B1" w:rsidRDefault="007263B1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25BE0" w:rsidRDefault="00425B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D1A88" w:rsidRDefault="000D1A88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263B1" w:rsidRDefault="007263B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Pr="00D80033" w:rsidRDefault="00425B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425BE0" w:rsidRPr="005A1A38" w:rsidTr="00425BE0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25BE0" w:rsidRPr="005A1A38" w:rsidTr="00425BE0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25BE0" w:rsidRPr="005A1A38" w:rsidRDefault="00425BE0" w:rsidP="00425BE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425BE0" w:rsidRPr="005A1A38" w:rsidTr="00425BE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Dlhodobé pohľadávky</w:t>
            </w:r>
          </w:p>
        </w:tc>
      </w:tr>
      <w:tr w:rsidR="00425BE0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BE0" w:rsidRPr="005A1A38" w:rsidTr="00425BE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BE0" w:rsidRPr="005A1A38" w:rsidTr="00425BE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BE0" w:rsidRPr="005A1A38" w:rsidTr="00425BE0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BE0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BE0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425BE0" w:rsidRPr="005A1A38" w:rsidTr="00425BE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BE0" w:rsidRPr="005A1A38" w:rsidRDefault="00425BE0" w:rsidP="00425BE0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Krátkodobé pohľadávky</w:t>
            </w:r>
          </w:p>
        </w:tc>
      </w:tr>
      <w:tr w:rsidR="000D1A88" w:rsidRPr="005A1A38" w:rsidTr="00425BE0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63 635 EUR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63 635 EUR</w:t>
            </w:r>
          </w:p>
        </w:tc>
      </w:tr>
      <w:tr w:rsidR="000D1A88" w:rsidRPr="005A1A38" w:rsidTr="00425BE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425BE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425BE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425BE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425BE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425BE0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63 635 EUR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D1A88" w:rsidRPr="005A1A38" w:rsidRDefault="000D1A88" w:rsidP="000D1A88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63 635 EUR</w:t>
            </w:r>
          </w:p>
        </w:tc>
      </w:tr>
    </w:tbl>
    <w:p w:rsidR="003F6B78" w:rsidRDefault="003F6B78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D1A88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D1A88" w:rsidRPr="00487EC7" w:rsidRDefault="000D1A88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A88" w:rsidRPr="00487EC7" w:rsidRDefault="000D1A88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26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D1A88" w:rsidRPr="00487EC7" w:rsidRDefault="000D1A88" w:rsidP="000D1A8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0D1A88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1A88" w:rsidRPr="00487EC7" w:rsidRDefault="000D1A88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1A88" w:rsidRPr="00487EC7" w:rsidRDefault="000D1A8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63 092 EUR</w:t>
            </w:r>
          </w:p>
        </w:tc>
        <w:tc>
          <w:tcPr>
            <w:tcW w:w="2405" w:type="dxa"/>
            <w:vAlign w:val="center"/>
          </w:tcPr>
          <w:p w:rsidR="000D1A88" w:rsidRPr="00487EC7" w:rsidRDefault="000D1A88" w:rsidP="000D1A8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57 040 EUR</w:t>
            </w:r>
          </w:p>
        </w:tc>
      </w:tr>
      <w:tr w:rsidR="000D1A88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1A88" w:rsidRPr="00487EC7" w:rsidRDefault="000D1A88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1A88" w:rsidRPr="00487EC7" w:rsidRDefault="000D1A8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D1A88" w:rsidRPr="00487EC7" w:rsidRDefault="000D1A88" w:rsidP="000D1A8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D1A88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1A88" w:rsidRPr="00487EC7" w:rsidRDefault="000D1A88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1A88" w:rsidRPr="00487EC7" w:rsidRDefault="000D1A8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D1A88" w:rsidRPr="00487EC7" w:rsidRDefault="000D1A88" w:rsidP="000D1A8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D1A88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A88" w:rsidRPr="00487EC7" w:rsidRDefault="000D1A88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A88" w:rsidRPr="000E34C3" w:rsidRDefault="000D1A88" w:rsidP="00FC34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67 818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D1A88" w:rsidRPr="000E34C3" w:rsidRDefault="000D1A88" w:rsidP="000D1A8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62</w:t>
            </w:r>
            <w:r w:rsidR="009353D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b/>
                <w:bCs/>
                <w:sz w:val="20"/>
                <w:szCs w:val="20"/>
                <w:lang w:val="sk-SK"/>
              </w:rPr>
              <w:t>4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25BE0" w:rsidRPr="00AB36E2" w:rsidRDefault="00425BE0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FC34C0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FC34C0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C34C0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FC34C0" w:rsidP="00FC34C0">
            <w:pPr>
              <w:spacing w:after="0"/>
              <w:rPr>
                <w:sz w:val="20"/>
                <w:lang w:val="sk-SK"/>
              </w:rPr>
            </w:pPr>
            <w:proofErr w:type="spellStart"/>
            <w:r w:rsidRPr="00FC34C0">
              <w:rPr>
                <w:sz w:val="20"/>
                <w:lang w:val="sk-SK"/>
              </w:rPr>
              <w:t>Iurii</w:t>
            </w:r>
            <w:proofErr w:type="spellEnd"/>
            <w:r w:rsidRPr="00FC34C0">
              <w:rPr>
                <w:sz w:val="20"/>
                <w:lang w:val="sk-SK"/>
              </w:rPr>
              <w:t xml:space="preserve"> </w:t>
            </w:r>
            <w:proofErr w:type="spellStart"/>
            <w:r w:rsidRPr="00FC34C0">
              <w:rPr>
                <w:sz w:val="20"/>
                <w:lang w:val="sk-SK"/>
              </w:rPr>
              <w:t>Chinarikhin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FC34C0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FC34C0" w:rsidRPr="009353D6" w:rsidTr="000D1A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9353D6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353D6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9353D6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353D6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9353D6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353D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34C0" w:rsidRPr="009353D6" w:rsidTr="00FC34C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C0" w:rsidRPr="009353D6" w:rsidRDefault="00FC34C0" w:rsidP="00FC34C0">
            <w:pPr>
              <w:spacing w:after="0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9353D6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9353D6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  <w:tr w:rsidR="000D1A88" w:rsidRPr="009353D6" w:rsidTr="00FC34C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A88" w:rsidRPr="009353D6" w:rsidRDefault="000D1A88" w:rsidP="00FC34C0">
            <w:pPr>
              <w:spacing w:after="0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A88" w:rsidRPr="009353D6" w:rsidRDefault="000D1A88" w:rsidP="00FC34C0">
            <w:pPr>
              <w:spacing w:after="0"/>
              <w:jc w:val="right"/>
              <w:rPr>
                <w:bCs/>
                <w:sz w:val="20"/>
                <w:szCs w:val="20"/>
                <w:lang w:val="sk-SK"/>
              </w:rPr>
            </w:pPr>
            <w:r w:rsidRPr="009353D6">
              <w:rPr>
                <w:bCs/>
                <w:sz w:val="20"/>
                <w:szCs w:val="20"/>
                <w:lang w:val="sk-SK"/>
              </w:rPr>
              <w:t>510 399 EUR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1A88" w:rsidRPr="009353D6" w:rsidRDefault="000D1A88" w:rsidP="000D1A88">
            <w:pPr>
              <w:spacing w:after="0"/>
              <w:jc w:val="right"/>
              <w:rPr>
                <w:bCs/>
                <w:sz w:val="20"/>
                <w:szCs w:val="20"/>
                <w:lang w:val="sk-SK"/>
              </w:rPr>
            </w:pPr>
            <w:r w:rsidRPr="009353D6">
              <w:rPr>
                <w:bCs/>
                <w:sz w:val="20"/>
                <w:szCs w:val="20"/>
                <w:lang w:val="sk-SK"/>
              </w:rPr>
              <w:t>450 328 EUR </w:t>
            </w:r>
          </w:p>
        </w:tc>
      </w:tr>
      <w:tr w:rsidR="000D1A88" w:rsidRPr="009353D6" w:rsidTr="00FC34C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9353D6" w:rsidRDefault="000D1A88" w:rsidP="00FC34C0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353D6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A88" w:rsidRPr="009353D6" w:rsidRDefault="000D1A88" w:rsidP="000D1A88">
            <w:pPr>
              <w:spacing w:after="0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9353D6">
              <w:rPr>
                <w:b/>
                <w:bCs/>
                <w:sz w:val="20"/>
                <w:szCs w:val="20"/>
                <w:lang w:val="sk-SK"/>
              </w:rPr>
              <w:t>510 399 EUR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9353D6" w:rsidRDefault="000D1A88" w:rsidP="000D1A88">
            <w:pPr>
              <w:spacing w:after="0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9353D6">
              <w:rPr>
                <w:b/>
                <w:bCs/>
                <w:sz w:val="20"/>
                <w:szCs w:val="20"/>
                <w:lang w:val="sk-SK"/>
              </w:rPr>
              <w:t>450 328 EUR </w:t>
            </w:r>
          </w:p>
        </w:tc>
      </w:tr>
      <w:tr w:rsidR="00FC34C0" w:rsidRPr="009353D6" w:rsidTr="00FC34C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C0" w:rsidRPr="009353D6" w:rsidRDefault="00FC34C0" w:rsidP="00FC34C0">
            <w:pPr>
              <w:spacing w:after="0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 </w:t>
            </w:r>
          </w:p>
        </w:tc>
      </w:tr>
      <w:tr w:rsidR="00FC34C0" w:rsidRPr="009353D6" w:rsidTr="00FC34C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C0" w:rsidRPr="009353D6" w:rsidRDefault="00FC34C0" w:rsidP="00FC34C0">
            <w:pPr>
              <w:spacing w:after="0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 </w:t>
            </w:r>
          </w:p>
        </w:tc>
      </w:tr>
      <w:tr w:rsidR="00FC34C0" w:rsidRPr="009353D6" w:rsidTr="00FC34C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9353D6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9353D6" w:rsidRDefault="00FC34C0" w:rsidP="00FC34C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353D6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0D1A88" w:rsidRDefault="000D1A88" w:rsidP="000D1A88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25BE0" w:rsidRDefault="00425B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C34C0" w:rsidRPr="001B1FD9" w:rsidTr="000D1A8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34C0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0D1A88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1B1FD9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1B1FD9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1B1FD9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 349 EUR</w:t>
            </w:r>
          </w:p>
        </w:tc>
      </w:tr>
      <w:tr w:rsidR="000D1A88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1B1FD9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1B1FD9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711 844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1B1FD9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25 809 EUR</w:t>
            </w:r>
          </w:p>
        </w:tc>
      </w:tr>
      <w:tr w:rsidR="000D1A88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1B1FD9" w:rsidRDefault="000D1A88" w:rsidP="000D1A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FC34C0" w:rsidRDefault="000D1A88" w:rsidP="000D1A8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 711 844</w:t>
            </w:r>
            <w:r w:rsidRPr="00FC34C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FC34C0" w:rsidRDefault="000D1A88" w:rsidP="000D1A8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 321 158</w:t>
            </w:r>
            <w:r w:rsidRPr="00FC34C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FC34C0" w:rsidRPr="001B1FD9" w:rsidTr="000D1A8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34C0" w:rsidRPr="001B1FD9" w:rsidTr="000D1A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FC34C0" w:rsidRPr="001B1FD9" w:rsidTr="000D1A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FC34C0" w:rsidRPr="001B1FD9" w:rsidTr="000D1A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852</w:t>
            </w:r>
            <w:r w:rsidR="00FC34C0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 014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25BE0" w:rsidRDefault="00425BE0" w:rsidP="00425BE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FC34C0" w:rsidRPr="007D1DE0" w:rsidTr="000D1A8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7D1DE0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7D1DE0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D1A88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7D1DE0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7D1DE0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582 428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7D1DE0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228 798 EUR</w:t>
            </w:r>
          </w:p>
        </w:tc>
      </w:tr>
      <w:tr w:rsidR="000D1A88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 949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 681 EUR</w:t>
            </w:r>
          </w:p>
        </w:tc>
      </w:tr>
      <w:tr w:rsidR="000D1A88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0D1A88" w:rsidRPr="007D1DE0" w:rsidTr="000D1A88">
        <w:trPr>
          <w:trHeight w:val="50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0D1A88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87 968 </w:t>
            </w:r>
            <w:r w:rsidRPr="003938B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7263B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6</w:t>
            </w:r>
            <w:r w:rsidR="007263B1">
              <w:rPr>
                <w:sz w:val="20"/>
                <w:szCs w:val="20"/>
                <w:lang w:val="sk-SK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 xml:space="preserve">5 </w:t>
            </w:r>
            <w:r w:rsidRPr="003938B9">
              <w:rPr>
                <w:sz w:val="20"/>
                <w:szCs w:val="20"/>
                <w:lang w:val="sk-SK"/>
              </w:rPr>
              <w:t>EUR</w:t>
            </w:r>
          </w:p>
        </w:tc>
      </w:tr>
      <w:tr w:rsidR="000D1A88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 xml:space="preserve">Ostatné významné položky finančných </w:t>
            </w:r>
            <w:r>
              <w:rPr>
                <w:i/>
                <w:iCs/>
                <w:sz w:val="20"/>
                <w:szCs w:val="20"/>
                <w:lang w:val="sk-SK"/>
              </w:rPr>
              <w:t>náklad</w:t>
            </w:r>
            <w:r w:rsidRPr="001B1FD9">
              <w:rPr>
                <w:i/>
                <w:iCs/>
                <w:sz w:val="20"/>
                <w:szCs w:val="20"/>
                <w:lang w:val="sk-SK"/>
              </w:rPr>
              <w:t>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7D1DE0" w:rsidTr="00FC34C0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3938B9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 478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983 EUR</w:t>
            </w:r>
          </w:p>
        </w:tc>
      </w:tr>
      <w:tr w:rsidR="000D1A88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vorba opravnej polož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88" w:rsidRDefault="000D1A88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</w:tr>
    </w:tbl>
    <w:p w:rsidR="00FC34C0" w:rsidRDefault="00FC34C0" w:rsidP="00FC34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425BE0" w:rsidRDefault="00425BE0" w:rsidP="00FC34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425BE0" w:rsidRDefault="00425BE0" w:rsidP="00FC34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425BE0" w:rsidRPr="00FC34C0" w:rsidRDefault="00425BE0" w:rsidP="00FC34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850"/>
        <w:gridCol w:w="1134"/>
        <w:gridCol w:w="1056"/>
        <w:gridCol w:w="841"/>
      </w:tblGrid>
      <w:tr w:rsidR="00FC34C0" w:rsidRPr="005C28DD" w:rsidTr="000D1A88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4C0" w:rsidRPr="005C28DD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FC34C0" w:rsidRPr="005C28DD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FC34C0" w:rsidRPr="005C28DD" w:rsidTr="000D1A88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34C0" w:rsidRPr="005C28DD" w:rsidRDefault="00FC34C0" w:rsidP="000D1A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C34C0" w:rsidRPr="005C28DD" w:rsidTr="000D1A88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425B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6 864 </w:t>
            </w:r>
            <w:r w:rsidRPr="000A3D8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5 013 </w:t>
            </w:r>
            <w:r w:rsidRPr="000A3D8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425B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41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53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  <w:r>
              <w:rPr>
                <w:sz w:val="20"/>
                <w:szCs w:val="20"/>
                <w:lang w:val="sk-SK"/>
              </w:rPr>
              <w:t>661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425B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 864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425B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88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13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53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88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88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0D1A88" w:rsidRPr="005C28DD" w:rsidTr="000D1A88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5C28DD" w:rsidRDefault="000D1A88" w:rsidP="000D1A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F97F1C" w:rsidRDefault="000D1A88" w:rsidP="000D1A8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880</w:t>
            </w:r>
            <w:r w:rsidRPr="00F97F1C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A88" w:rsidRPr="00F97F1C" w:rsidRDefault="000D1A88" w:rsidP="000D1A8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880</w:t>
            </w:r>
            <w:r w:rsidRPr="00F97F1C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A88" w:rsidRPr="000A3D8A" w:rsidRDefault="000D1A88" w:rsidP="000D1A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3F6B78" w:rsidRPr="003F6B78" w:rsidRDefault="003F6B78" w:rsidP="00FC34C0">
      <w:pPr>
        <w:spacing w:after="0" w:line="360" w:lineRule="auto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0D1A88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C34C0" w:rsidRPr="00860ACC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0D1A88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0D1A88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0D1A88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0D1A8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0D1A88" w:rsidTr="000D1A8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0D1A88" w:rsidRDefault="003243FE" w:rsidP="00860ACC">
            <w:pPr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0D1A88" w:rsidRDefault="003243FE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0D1A8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0D1A8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0D1A8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0D1A8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D1A88" w:rsidRPr="000D1A88" w:rsidTr="000D1A8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D1A88" w:rsidRDefault="000D1A88" w:rsidP="000D1A88">
            <w:pPr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446E30" w:rsidP="000D1A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446E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0D1A8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0D1A8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D1A88" w:rsidRDefault="00446E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0D1A88" w:rsidRPr="000D1A88" w:rsidTr="000D1A8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D1A88" w:rsidRDefault="00446E30" w:rsidP="000D1A8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446E30" w:rsidP="000D1A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446E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33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0D1A8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88" w:rsidRPr="000D1A88" w:rsidRDefault="000D1A8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88" w:rsidRPr="000D1A88" w:rsidRDefault="00446E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33 EUR</w:t>
            </w:r>
          </w:p>
        </w:tc>
      </w:tr>
      <w:tr w:rsidR="00FC34C0" w:rsidRPr="000D1A88" w:rsidTr="000D1A8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0D1A88" w:rsidRDefault="00FC34C0" w:rsidP="000D1A88">
            <w:pPr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4C0" w:rsidRPr="000D1A88" w:rsidRDefault="00FC34C0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4C0" w:rsidRPr="000D1A88" w:rsidRDefault="00446E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984</w:t>
            </w:r>
            <w:r w:rsidR="00FC34C0" w:rsidRPr="000D1A8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4C0" w:rsidRPr="000D1A88" w:rsidRDefault="00FC34C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4C0" w:rsidRPr="000D1A88" w:rsidRDefault="00FC34C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0D1A88" w:rsidRDefault="00446E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984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D1A88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D1A88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D1A88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D1A8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D1A8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D1A88" w:rsidRPr="009A2C82" w:rsidTr="000D1A8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88" w:rsidRPr="00306D63" w:rsidRDefault="000D1A88" w:rsidP="000D1A88">
            <w:pPr>
              <w:rPr>
                <w:sz w:val="20"/>
                <w:szCs w:val="20"/>
              </w:rPr>
            </w:pPr>
            <w:r w:rsidRPr="00446E30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88" w:rsidRPr="009A2C82" w:rsidRDefault="000D1A88" w:rsidP="000D1A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88" w:rsidRPr="009A2C82" w:rsidRDefault="00446E30" w:rsidP="000D1A8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2 </w:t>
            </w:r>
            <w:r w:rsidR="000D1A88">
              <w:rPr>
                <w:sz w:val="20"/>
                <w:szCs w:val="20"/>
                <w:lang w:val="sk-SK"/>
              </w:rPr>
              <w:t>133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88" w:rsidRPr="009A2C82" w:rsidRDefault="000D1A88" w:rsidP="000D1A8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88" w:rsidRPr="009A2C82" w:rsidRDefault="000D1A88" w:rsidP="000D1A8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88" w:rsidRPr="009A2C82" w:rsidRDefault="000D1A88" w:rsidP="00446E3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446E30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133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88" w:rsidRDefault="000D1A88" w:rsidP="00E64C48">
      <w:pPr>
        <w:spacing w:after="0" w:line="240" w:lineRule="auto"/>
      </w:pPr>
      <w:r>
        <w:separator/>
      </w:r>
    </w:p>
  </w:endnote>
  <w:endnote w:type="continuationSeparator" w:id="0">
    <w:p w:rsidR="000D1A88" w:rsidRDefault="000D1A88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0D1A88" w:rsidRPr="007669E5" w:rsidRDefault="000D1A88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7263B1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0D1A88" w:rsidRDefault="000D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88" w:rsidRDefault="000D1A88" w:rsidP="00E64C48">
      <w:pPr>
        <w:spacing w:after="0" w:line="240" w:lineRule="auto"/>
      </w:pPr>
      <w:r>
        <w:separator/>
      </w:r>
    </w:p>
  </w:footnote>
  <w:footnote w:type="continuationSeparator" w:id="0">
    <w:p w:rsidR="000D1A88" w:rsidRDefault="000D1A88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88" w:rsidRPr="007669E5" w:rsidRDefault="000D1A88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aluman</w:t>
    </w:r>
    <w:proofErr w:type="spellEnd"/>
    <w:r>
      <w:rPr>
        <w:rFonts w:cs="Times New Roman"/>
        <w:sz w:val="20"/>
      </w:rPr>
      <w:t xml:space="preserve"> s.r.o.</w:t>
    </w:r>
  </w:p>
  <w:p w:rsidR="000D1A88" w:rsidRPr="007669E5" w:rsidRDefault="000D1A88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D8188D">
      <w:rPr>
        <w:rFonts w:cs="Times New Roman"/>
        <w:sz w:val="20"/>
      </w:rPr>
      <w:t>50</w:t>
    </w:r>
    <w:r>
      <w:rPr>
        <w:rFonts w:cs="Times New Roman"/>
        <w:sz w:val="20"/>
      </w:rPr>
      <w:t> </w:t>
    </w:r>
    <w:r w:rsidRPr="00D8188D">
      <w:rPr>
        <w:rFonts w:cs="Times New Roman"/>
        <w:sz w:val="20"/>
      </w:rPr>
      <w:t>582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21</w:t>
    </w:r>
  </w:p>
  <w:p w:rsidR="000D1A88" w:rsidRPr="007669E5" w:rsidRDefault="000D1A88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D8188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8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8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6649C"/>
    <w:rsid w:val="000D1A88"/>
    <w:rsid w:val="000E34C3"/>
    <w:rsid w:val="00144EC0"/>
    <w:rsid w:val="00151641"/>
    <w:rsid w:val="00204D88"/>
    <w:rsid w:val="002B6457"/>
    <w:rsid w:val="002C68E0"/>
    <w:rsid w:val="002E2403"/>
    <w:rsid w:val="003243FE"/>
    <w:rsid w:val="003938B9"/>
    <w:rsid w:val="003B3779"/>
    <w:rsid w:val="003E3566"/>
    <w:rsid w:val="003F6B78"/>
    <w:rsid w:val="00425BE0"/>
    <w:rsid w:val="00446E30"/>
    <w:rsid w:val="0045512D"/>
    <w:rsid w:val="004614A0"/>
    <w:rsid w:val="00482A46"/>
    <w:rsid w:val="00487EC7"/>
    <w:rsid w:val="004F31AA"/>
    <w:rsid w:val="00515E8C"/>
    <w:rsid w:val="00540BC7"/>
    <w:rsid w:val="00565A18"/>
    <w:rsid w:val="005A1A38"/>
    <w:rsid w:val="005D4090"/>
    <w:rsid w:val="006420E4"/>
    <w:rsid w:val="006609A8"/>
    <w:rsid w:val="00670E6D"/>
    <w:rsid w:val="006A1A14"/>
    <w:rsid w:val="00703A41"/>
    <w:rsid w:val="007263B1"/>
    <w:rsid w:val="007669E5"/>
    <w:rsid w:val="00771A55"/>
    <w:rsid w:val="007D1DE0"/>
    <w:rsid w:val="00815C30"/>
    <w:rsid w:val="00860ACC"/>
    <w:rsid w:val="008F032E"/>
    <w:rsid w:val="009017F2"/>
    <w:rsid w:val="009148F3"/>
    <w:rsid w:val="009353D6"/>
    <w:rsid w:val="009A2C82"/>
    <w:rsid w:val="00A3243F"/>
    <w:rsid w:val="00A37E7F"/>
    <w:rsid w:val="00A408A6"/>
    <w:rsid w:val="00AB36E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D8188D"/>
    <w:rsid w:val="00E238E3"/>
    <w:rsid w:val="00E64C48"/>
    <w:rsid w:val="00F20827"/>
    <w:rsid w:val="00FA6EF8"/>
    <w:rsid w:val="00FC34C0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3A9F-F2B8-46B5-9804-6EEC6D6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497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19-06-10T12:15:00Z</dcterms:created>
  <dcterms:modified xsi:type="dcterms:W3CDTF">2019-06-22T05:00:00Z</dcterms:modified>
</cp:coreProperties>
</file>